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2/KH-UBND năm 2024 thực hiện Nghị quyết 38/NQ-CP Chương trình hành động của Chính phủ thực hiện Kết luận 62-KL/TW thực hiện Nghị quyết 19-NQ/TW về tiếp tục đổi mới hệ thống tổ chức và quản lý, nâng cao chất lượng và hiệu quả hoạt động của các đơn vị sự nghiệp công lập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52/KH-UBND</w:t>
      </w:r>
    </w:p>
    <w:p>
      <w:r>
        <w:t>Sơn La, ngày 29 tháng 05 năm 2024</w:t>
      </w:r>
    </w:p>
    <w:p>
      <w:r>
        <w:t>KẾ HOẠCH</w:t>
      </w:r>
    </w:p>
    <w:p>
      <w:r>
        <w:t>TRIỂN KHAI THỰC HIỆN NGHỊ QUYẾT SỐ 38/NQ-CP NGÀY 02/4/2024 CỦA CHÍNH PHỦ BAN HÀNH CHƯƠNG TRÌNH HÀNH ĐỘNG CỦA CHÍNH PHỦ THỰC HIỆN KẾT LUẬN SỐ 62-KL/TW NGÀY 02/10/2023 CỦA BỘ CHÍNH TRỊ VỀ VIỆC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p>
    <w:p>
      <w:r>
        <w:t>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Kế hoạch số 199-KH/TU ngày 04/01/2024 về triển khai thực hiện Kết luận số 62-KL/TW ngày 02/10/2023 của Bộ Chính trị về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Nghị quyết số 38/NQ-CP ngày 02/4/2024 của Chính phủ ban hành Chương trình hành động của Chính phủ thực hiện Kết luận số 62- KL/TW ngày 02/10/2023 của Bộ Chính trị về việc thực hiện Nghị quyết số 19- NQ/TW ngày 25/10/2017 của Ban Chấp hành Trung ương Đảng khóa XII về tiếp tục đổi mới hệ thống tổ chức và quản lý, nâng cao chất lượng và hiệu quả hoạt động của các đơn vị sự nghiệp công lập, Ủy ban nhân dân  (UBND)  tỉnh ban hành Kế hoạch thực hiện, như sau:</w:t>
      </w:r>
    </w:p>
    <w:p>
      <w:r>
        <w:t>I. MỤC ĐÍCH, YÊU CẦU</w:t>
      </w:r>
    </w:p>
    <w:p>
      <w:r>
        <w:t>1. Mục đích</w:t>
      </w:r>
    </w:p>
    <w:p>
      <w:r>
        <w:t>a) Tiếp tục quán triệt các chủ trương, yêu cầu của Nghị quyết số 19- NQ/TW và Kết luận số 62-KL/TW; Nâng cao nhận thức, trách nhiệm, quyết tâm của công chức, viên chức trong hệ thống chính trị, nhất là người đứng đầu trong triển khai thực hiện Nghị quyết số 19-NQ/TW, Kết luận số 62-KL/TW; tiếp tục đổi mới hệ thống tổ chức và quản lý, nâng cao chất lượng và hiệu quả hoạt động của các đơn vị sự nghiệp công lập trên địa bàn tỉnh.</w:t>
      </w:r>
    </w:p>
    <w:p>
      <w:r>
        <w:t>b) Nâng cao năng lực, hiệu quả quản lý nhà nước đối với đơn vị sự nghiệp công lập đáp ứng yêu cầu thực hiện Nghị quyết số 19-NQ/TW gắn với các chủ trương của Đảng có liên quan.</w:t>
      </w:r>
    </w:p>
    <w:p>
      <w:r>
        <w:t>c) Cụ thể hóa các nhiệm vụ, giải pháp, triển khai thực hiện các nội dung về sắp xếp bộ máy, tinh giản biên chế, cơ cấu đội ngũ công chức, viên chức các đơn vị sự nghiệp công lập theo Nghị quyết số 19-NQ/TW, Kết luận số 62- KL/TW và Nghị quyết số 38/NQ-CP.</w:t>
      </w:r>
    </w:p>
    <w:p>
      <w:r>
        <w:t>d) Giao nhiệm vụ cụ thể cho từng cơ quan, đơn vị, cá nhân tổ chức thực hiện kế hoạch; thường xuyên theo dõi, kiểm tra, đôn đốc việc tổ chức triển khai thực hiện để nắm bắt, đánh giá có biện pháp tháo gỡ kịp thời những khó khăn, vướng mắc trong quá trình tổ chức thực hiện.</w:t>
      </w:r>
    </w:p>
    <w:p>
      <w:r>
        <w:t>2. Yêu cầu</w:t>
      </w:r>
    </w:p>
    <w:p>
      <w:r>
        <w:t>a) Bám sát Kết luận số 62-KL/TW để tiếp tục thực hiện có hiệu quả Nghị quyết số 19-NQ/TW và phấn đấu đạt các chỉ tiêu cụ thể:</w:t>
      </w:r>
    </w:p>
    <w:p>
      <w:r>
        <w:t>- Đến năm 2025:</w:t>
      </w:r>
    </w:p>
    <w:p>
      <w:r>
        <w:t>+ Tiếp tục rà soát, đẩy mạnh sắp xếp thu gọn đầu mối, giảm các đơn vị sự nghiệp công lập so với năm 2021, bảo đảm các đơn vị sự nghiệp công lập sau sắp xếp phải có tổ chức bộ máy phù hợp, cơ cấu đội ngũ công chức,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Đối với biên chế sự nghiệp hưởng lương từ ngân sách nhà nước, thực hiện theo lộ trình tinh giản biên chế của Ban Chấp hành Trung ương và Bộ Chính trị; Thực hiện giảm biên chế đảm bảo theo đúng lộ trình tại Quyết định số 557/QĐ-UBND ngày 14/04/2024 của UBND tỉnh về Đề án Quản lý biên chế công chức trong cơ quan của HĐND, UBND cấp tỉnh, cấp huyện; Số lượng người làm việc trong các đơn vị sự nghiệp công lập các tổ chức hội đặc thù và cán bộ, công chức cấp xã giai đoạn 2023-2026.</w:t>
      </w:r>
    </w:p>
    <w:p>
      <w:r>
        <w:t>+ Trên cơ sở thực trạng năm 2024 là 4%, phấn đấu có tối thiểu 5% đơn vị tự chủ tài chính trở lên theo điều kiện thực tế tại địa phương, phấn đấu thực hiện theo nghị quyết của chính phủ.</w:t>
      </w:r>
    </w:p>
    <w:p>
      <w:r>
        <w:t>+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b) Các cơ quan, đơn vị phân công và có lộ trình cụ thể đối với việc thực hiện các nhiệm vụ, quá trình thực hiện phải bám sát, tuân thủ các quy định của cấp có thẩm quyền, kế thừa kết quả, kinh nghiệm từ khi triển khai thực hiện Nghị quyết số 19-NQ/TW đến nay.</w:t>
      </w:r>
    </w:p>
    <w:p>
      <w:r>
        <w:t>c) Tăng cường công tác thanh tra, kiểm tra, giám sát việc tổ chức thực hiện và đánh giá kết quả thực hiện.</w:t>
      </w:r>
    </w:p>
    <w:p>
      <w:r>
        <w:t>II. NHIỆM VỤ, GIẢI PHÁP</w:t>
      </w:r>
    </w:p>
    <w:p>
      <w:r>
        <w:t>1. Về công tác lãnh đạo, chỉ đạo</w:t>
      </w:r>
    </w:p>
    <w:p>
      <w:r>
        <w:t>- Tăng cường công tác lãnh đạo, chỉ đạo của chính quyền, cơ quan, đơn vị; nâng cao ý thức chính trị, phát huy vai trò, trách nhiệm của tập thể, cá nhân, nhất là người đứng đầu trong triển khai thực hiện Nghị quyết số 19-NQ/TW, Kết luận số 62-KL/TW và Nghị quyết số 38/NQ-CP. Kịp thời phát hiện, nhân rộng mô hình đơn vị sự nghiệp công lập điển hình, có cách làm năng động, sáng tạo, hiệu quả; khen thưởng, biểu dương những tổ chức, cá nhân thực hiện tốt; kiểm điểm tổ chức, cá nhân không thực hiện, thực hiện không đúng, không đầy đủ chủ trương của Đảng, chính sách, pháp luật của Nhà nước.</w:t>
      </w:r>
    </w:p>
    <w:p>
      <w:r>
        <w:t>- Tiếp tục rà soát, thực hiện có hiệu quả các kế hoạch, chương trình hành động, kết luận của Tỉnh ủy, Ban Thường vụ Tỉnh ủy, UBND tỉnh về thực hiện các nghị quyết, kết luận của Trung ương về nâng cao chất lượng và hiệu quả hoạt động của các đơn vị sự nghiệp công lập.</w:t>
      </w:r>
    </w:p>
    <w:p>
      <w:r>
        <w:t>- Cụ thể hóa, ban hành các văn bản lãnh đạo, chỉ đạo triển khai thực hiện kết luận, bảo đảm thống nhất, đồng bộ; phân công nhiệm vụ cho cơ quan, tổ chức, cá nhân có liên quan; lồng ghép việc thực hiện trong kế hoạch phát triển kinh tế - xã hội của các cơ quan, đơn vị.</w:t>
      </w:r>
    </w:p>
    <w:p>
      <w:r>
        <w:t>2. Về công tác quán triệt, tuyên truyền</w:t>
      </w:r>
    </w:p>
    <w:p>
      <w:r>
        <w:t>a) Tiếp tục đẩy mạnh công tác thông tin, tuyên truyền, nâng cao nhận thức, trách nhiệm của các Sở, ban, ngành, UBND các huyện, thành phố các đơn vị sự nghiệp công lập, nhất là người đứng đầu, công chức, viên chức lãnh đạo, quản lý, đồng thời làm tốt công tác chính trị, tư tưởng đối với công chức, viên chức, người lao động, tạo sự thống nhất, đồng thuận, quyết tâm cao để tiếp tục thực hiện đổi mới căn bản, toàn diện, đồng bộ hệ thống đơn vị sự nghiệp công lập theo Nghị quyết số 19-NQ/TW và các chủ trương, quy định của Đảng, Quốc hội, Chính phủ.</w:t>
      </w:r>
    </w:p>
    <w:p>
      <w:r>
        <w:t>b) Sở Thông tin và Truyền thông chủ trì, phối hợp Sở Nội vụ, Ban Tuyên giáo tỉnh ủy, Ủy ban Mặt trận Tổ quốc Việt Nam và các huyện, thành phố làm tốt công tác thông tin, tuyên truyền nhằm tạo sự đồng thuận, thống nhất cao về nhận thức và hành động trong thực hiện các chủ trương của Đảng về nâng cao chất lượng và hiệu quả hoạt động của các đơn vị sự nghiệp công lập.</w:t>
      </w:r>
    </w:p>
    <w:p>
      <w:r>
        <w:t>3. Hoàn thiện thể chế, chính sách</w:t>
      </w:r>
    </w:p>
    <w:p>
      <w:r>
        <w:t>a) Tiếp tục hoàn thành các nhiệm vụ về hoàn thiện thể chế được giao tại Nghị quyết số 08/NQ-CP ngày 24/1/2018 về Chương trình hành động của Chính phủ thực hiện Nghị quyết số 19-NQ/TW, Quyết định số 1046/QĐ-TTg ngày 06/9/2022 của Thủ tướng Chính phủ ban hành Kế hoạch triển khai kết luận số 28-KL/TW ngày 21/2/2022 của Bộ Chính trị về tinh giản biên chế và cơ cấu lại đội ngũ công chức, viên chức, Kết luận số 40-KL/TW ngày 18/7/2022 của Bộ Chính trị về nâng cao hiệu quả công tác quản lý biên chế của hệ thống chính trị giai đoạn 2022-2026 và Quy định số 70-QĐ/TW ngày 18/7/2022 của Bộ Chính trị về quản lý biên chế của hệ thống chính trị.</w:t>
      </w:r>
    </w:p>
    <w:p>
      <w:r>
        <w:t>b) Hoàn thiện pháp luật về quản lý biên chế và nâng cao chất lượng nguồn nhân lực</w:t>
      </w:r>
    </w:p>
    <w:p>
      <w:r>
        <w:t>Sở Nội vụ chủ trì thẩm định, phê duyệt đề án vị trí việc làm, đề án điều chỉnh vị trí việc làm đối với các đơn vị sự nghiệp công lập trực thuộc tỉnh, đơn vị sự nghiệp trực thuộc các Sở, ban, ngành; đôn đốc, hướng dẫn cấp huyện phê duyệt đề án vị trí việc làm thuộc thẩm quyền phê duyệt của UBND cấp huyện đảm bảo đúng theo hướng dẫn của bộ quản lý ngành, lĩnh vực.</w:t>
      </w:r>
    </w:p>
    <w:p>
      <w:r>
        <w:t>c) Hoàn thiện cơ chế tài chính của đơn vị sự nghiệp công lập</w:t>
      </w:r>
    </w:p>
    <w:p>
      <w:r>
        <w:t>Sở Tài chính chủ trì tham mưu cho UBND tỉnh phối hợp với Bộ Tài chính hoàn thành lộ trình tính giá dịch vụ sự nghiệp công sử dụng ngân sách nhà nước theo quy định của pháp luật về giá và quy định của pháp luật khác có liên quan để làm cơ sở giao nhiệm vụ, đặt hàng hoặc đấu thầu cung ứng dịch vụ sự nghiệp công theo quy định.</w:t>
      </w:r>
    </w:p>
    <w:p>
      <w:r>
        <w:t>4. Nâng cao hiệu lực, hiệu quả quản lý nhà nước</w:t>
      </w:r>
    </w:p>
    <w:p>
      <w:r>
        <w:t>a) Sở Tài chính chủ trì tham mưu cho UBND tỉ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tỉnh; hiệu quả hoạt động của đơn vị sự nghiệp công.</w:t>
      </w:r>
    </w:p>
    <w:p>
      <w:r>
        <w:t>b) Các đơn vị sự nghiệp công lập nâng cao năng lực quản lý, tinh thần trách nhiệm, gương mẫu của người đứng đầu, công chức, viên chức lãnh đạo quản lý các đơn vị sự nghiệp công lập trong quản lý, điều hành và thực hiện sắp xếp, tổ chức lại, đẩy mạnh tự chủ của đơn vị sự nghiệp công lập; gắn quyền hạn với trách nhiệm, quyền lợi với hiệu quả công việc.</w:t>
      </w:r>
    </w:p>
    <w:p>
      <w:r>
        <w:t>Xây dựng phương án rà soát, hoàn thiện cơ cấu tổ chức bộ máy bên trong của đơn vị theo hướng tinh gọn, giảm mạnh đầu mối, bỏ cấp trung gian; thực hiện đổi mới phương thức quản lý, nâng cao năng lực quản trị của đơn vị, đẩy mạnh ứng dụng công nghệ thông tin và khoa học - công nghệ tiên tiến, áp dụng các tiêu chuẩn, chuẩn mực quản trị quốc tế, bảo đảm nâng cao hiệu quả hoạt động, góp phần nâng cao chất lượng hoạt động cung ứng các dịch vụ sự nghiệp công, đáp ứng yêu cầu của xã hội, của người dân.</w:t>
      </w:r>
    </w:p>
    <w:p>
      <w:r>
        <w:t>5. Tiếp tục đẩy mạnh tự chủ, sắp xếp, tổ chức lại các đơn vị sự nghiệp công lập</w:t>
      </w:r>
    </w:p>
    <w:p>
      <w:r>
        <w:t>a) Về sắp xếp, tổ chức lại các đơn vị sự nghiệp công lập</w:t>
      </w:r>
    </w:p>
    <w:p>
      <w:r>
        <w:t>- Sở Nội vụ chủ trì tham mưu cho UBND tỉnh thực hiện rà soát, sắp xếp các đơn vị sự nghiệp công lập theo mục tiêu, nhiệm vụ, giải pháp của Nghị quyết số 19-NQ/TW, đảm bảo tinh gọn, hoạt động hiệu lực, hiệu quả, trong đó một số đơn vị sự nghiệp công lập có thể cung ứng nhiều dịch vụ sự nghiệp công cùng loại nhằm giảm mạnh đầu mối, khắc phục chồng chéo, dàn trải, trùng lặp về chức năng, nhiệm vụ; cơ cấu lại hoặc giải thể các đơn vị sự nghiệp công lập hoạt động không hiệu quả hoặc không đáp ứng đủ tiêu chí, điều kiện thành lập.</w:t>
      </w:r>
    </w:p>
    <w:p>
      <w:r>
        <w:t>- Đối với lĩnh vực giáo dục nghề nghiệp: Sở Nội vụ chủ trì tham mưu cho UBND tỉnh tiếp tục rà soát, cơ cấu lại các Trường Cao đẳng; thực hiện các quy trình tiếp nhận các đơn vị sự nghiệp công lập thuộc Bộ, ngành về địa phương quản lý  (khi có Quyết định của cấp có thẩm quyền)  để cơ cấu lại các đơn vị sự nghiệp công lập cùng lĩnh vực trên địa bàn tỉnh.</w:t>
      </w:r>
    </w:p>
    <w:p>
      <w:r>
        <w:t>- Đối với đơn vị sự nghiệp công lập thuộc lĩnh vực y tế: Sở Y tế tiếp tục chủ trì, phối hợp với Sở Nội vụ thực hiện các quy trình chuyển Trung tâm y tế cấp huyện trực thuộc Sở Y tế về trực thuộc UBND các huyện, thành phố đảm bảo đúng thời gian và quy định; Tiếp tục rà soát, cơ cấu lại các đơn vị sự nghiệp công lập thuộc lĩnh vực y tế trên địa bàn, đẩy mạnh việc thực hiện tự chủ tài chính ở mức tự đảm bảo chi thường xuyên trở lên; đối với trung tâm y tế thực hiện theo cơ chế đặt hàng đối với dịch vụ y tế dự phòng.</w:t>
      </w:r>
    </w:p>
    <w:p>
      <w:r>
        <w:t>- Đối với các cơ sở giáo dục mầm non, phổ thông: Tiếp tục rà soát, sắp xếp, tổ chức lại gắn với nâng cao chất lượng giáo dục, hình thành trường phổ thông nhiều cấp học  (tiểu học, trung học cơ sở, trung học phổ thông);  sắp xếp, điều chỉnh hợp lý quy mô lớp học; thu gọn các điểm trường, đảm bảo nguyên tắc thuận lợi cho người dân và điều kiện thực tế.</w:t>
      </w:r>
    </w:p>
    <w:p>
      <w:r>
        <w:t>- Đối với các đơn vị sự nghiệp kinh tế khác  (trừ đơn vị sự nghiệp công lập cơ bản, thiết yếu) : Tập trung rà soát, sắp xếp tổ chức bên trong các đơn vị sự nghiệp thuộc Ủy ban nhân dân tỉnh, trực thuộc các sở, ban, ngành. Nâng cao hiệu quả quản lý nhà nước; rà soát, sắp xếp, kiện toàn các đơn vị sự nghiệp công lập phù hợp với quy hoạch mạng lưới đơn vị sự nghiệp công của từng lĩnh vực đã được Thủ tướng Chính phủ phê duyệt. Nghiên cứu thực hiện chuyển đổi các đơn vị sự nghiệp công lập sang mô hình tự chủ khi đáp đứng đủ các điều kiện</w:t>
      </w:r>
    </w:p>
    <w:p>
      <w:r>
        <w:t>b) Về đẩy mạnh thực hiện tự chủ</w:t>
      </w:r>
    </w:p>
    <w:p>
      <w:r>
        <w:t>- Các sở, ban, ngành, các đơn vị sự nghiệp công lập thuộc tỉnh phối hợp với Sở Tài chính tham mưu cho UBND tỉnh thẩm định, phê duyệt đề án tự chủ của các đơn vị sự nghiệp công lập; UBND các huyện thành phố chỉ đạo,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ó thu, tạo điều kiện cho đơn vị sự nghiệp công lập phát triển ổn định, bền vững; đối với các đơn vị sự nghiệp công lập tự đảm bảo một phần chi thường xuyên, xác định rõ số lượng người làm việc hưởng lương từ nguồn thu sự nghiệp tương ứng với mức độ tự chủ về tài chính của đơn vị.</w:t>
      </w:r>
    </w:p>
    <w:p>
      <w:r>
        <w:t>- Hoàn thành việc chuyển đổi các đơn vị sự nghiệp kinh tế và sự nghiệp khác có đủ điều kiện thành công ty cổ phần  (trừ bệnh viện và trường học) .</w:t>
      </w:r>
    </w:p>
    <w:p>
      <w:r>
        <w:t>- Phấn đấu đến năm 2025, thực hiện tự đảm bảo chi thường xuyên trở lên đối với các cơ sở giáo dục nghề nghiệp  (các trường cao đẳng) , bệnh viện, các cơ sở khám chữa bệnh  (trừ các cơ sở hoạt động trong lĩnh vực khám chữa bệnh, đặc thù) , tổ chức khoa học công nghệ công lập hoạt động nghiên cứu ứng dụng, chuyển giao công nghệ và các đơn vị sự nghiệp kinh tế khác  (trừ đơn vị sự nghiệp công lập cơ bản, thiết yếu).</w:t>
      </w:r>
    </w:p>
    <w:p>
      <w:r>
        <w:t>- Sở Giáo dục và Đào tạo chủ trì, phối hợp với Sở Tài chính, UBND các huyện thành phố tham mưu trình UBND tỉnh thực hiện tự chủ tài chính một phần đối với giáo dục mầm non và phổ thông trên cơ sở thực hiện cơ chế đặt hàng theo hướng dẫn của Bộ Tài chính.</w:t>
      </w:r>
    </w:p>
    <w:p>
      <w:r>
        <w:t>- Sở Y tế chủ trì, phối hợp với Sở Tài chính, UBND các huyện, thành phố tham mưu trình UBND tỉnh thực hiện theo cơ chế đặt hàng dịch vụ y tế dự phòng đối với Trung tâm y tế các huyện thành phố; thẩm định phương án thực hiện tự chủ tài chính đối với các cơ sở y tế trực thuộc, trình UBND tỉnh giao quyền tự chủ cho đơn vị sự nghiệp công lập trực thuộc theo quy định của pháp luật.</w:t>
      </w:r>
    </w:p>
    <w:p>
      <w:r>
        <w:t>6. Đẩy mạnh cung ứng dịch vụ sự nghiệp công theo cơ chế thị trường, thúc đẩy xã hội hóa dịch vụ sự nghiệp công</w:t>
      </w:r>
    </w:p>
    <w:p>
      <w:r>
        <w:t>Các Sở, ngành theo lĩnh vực chủ trì phối hợp với Sở Tài chính và các đơn vị có liên quan rà soát, đánh giá điều kiện, các dịch vụ sự nghiệp công, tham mưu trình UBND tỉnh xây dựng kế hoạch, chính sách khuyến khích xã hội hóa, tạo điều kiện hỗ trợ cho các đơn vị ngoài công lập, nhà đầu tư tham gia, nâng cao chất lượng dịch vụ sự nghiệp công, nhất là trong lĩnh vực giáo dục, y tế, đảm bảo phù hợp với điều kiện phát triển kinh tế - xã hội trên địa bàn tỉnh.</w:t>
      </w:r>
    </w:p>
    <w:p>
      <w:r>
        <w:t>III. TỔ CHỨC THỰC HIỆN</w:t>
      </w:r>
    </w:p>
    <w:p>
      <w:r>
        <w:t>Các cơ quan, đơn vị tiếp tục quán triệt và tổ chức thực hiện tốt các nội dung theo Kết luận số 62-KL/TW; Kế hoạch số 199-KH/TU ngày 04/01/2024 của Ban Thường vụ Tỉnh ủy; Kế hoạch số 35/KH-UBND ngày 01/02/2024 và Kế hoạch này, bảo đảm thiết thực, hiệu quả, phù hợp với điều kiện, tình hình thực tiễn. Cụ thể hóa các nhiệm vụ, giải pháp, xây dựng kế hoạch triển khai thực hiện các nội dung về sắp xếp bộ máy, tinh giản biên chế, cơ cấu đội ngũ viên chức các đơn vị sự nghiệp trực thuộc.</w:t>
      </w:r>
    </w:p>
    <w:p>
      <w:r>
        <w:t>Yêu cầu các cơ quan, đơn vị, địa phương có liên quan nghiêm túc triển khai thực hiện. Quá trình triển khai thực hiện, theo tình hình và điều kiện thực tiễn, trên cơ sở bám sát sự chỉ đạo của Trung ương sẽ xem xét điều chỉnh, bổ sung các nhiệm vụ, giải pháp thực hiện cho phù hợp./.</w:t>
      </w:r>
    </w:p>
    <w:p>
      <w:r>
        <w:t>Nơi nhận:</w:t>
      </w:r>
    </w:p>
    <w:p>
      <w:r>
        <w:t>- Bộ Nội vụ;</w:t>
      </w:r>
    </w:p>
    <w:p>
      <w:r>
        <w:t>- TT: Tỉnh ủy, HĐND tỉnh;</w:t>
      </w:r>
    </w:p>
    <w:p>
      <w:r>
        <w:t>- Chủ tịch, các PCT UBND tỉnh;</w:t>
      </w:r>
    </w:p>
    <w:p>
      <w:r>
        <w:t>- Các sở, ban, ngành;</w:t>
      </w:r>
    </w:p>
    <w:p>
      <w:r>
        <w:t>- Các đơn vị sự nghiệp công lập thuộc tỉnh;</w:t>
      </w:r>
    </w:p>
    <w:p>
      <w:r>
        <w:t>- UBND các huyện, thành phố;</w:t>
      </w:r>
    </w:p>
    <w:p>
      <w:r>
        <w:t>- Trung tâm thông tin tỉnh;</w:t>
      </w:r>
    </w:p>
    <w:p>
      <w:r>
        <w:t>- Lưu: VT, NC, Hằng (05b).</w:t>
      </w:r>
    </w:p>
    <w:p>
      <w:r>
        <w:t>TM. ỦY BAN NHÂN DÂN</w:t>
      </w:r>
    </w:p>
    <w:p>
      <w:r>
        <w:t>CHỦ TỊCH</w:t>
      </w:r>
    </w:p>
    <w:p>
      <w:r>
        <w:t>Hoàng Quốc Khánh</w:t>
      </w:r>
    </w:p>
    <w:p>
      <w:r>
        <w:t>PHỤ LỤC</w:t>
      </w:r>
    </w:p>
    <w:p>
      <w:r>
        <w:t>PHỤ LỤC PHÂN CÔNG NHIỆM VỤ</w:t>
      </w:r>
    </w:p>
    <w:p>
      <w:r>
        <w:t>(Kèm theo Kế hoạch số 152/KH-UBND ngày 29/5/2024 của UBND tỉnh)</w:t>
      </w:r>
    </w:p>
    <w:p>
      <w:r>
        <w:t>STT</w:t>
      </w:r>
    </w:p>
    <w:p>
      <w:r>
        <w:t>Nội dung công việc</w:t>
      </w:r>
    </w:p>
    <w:p>
      <w:r>
        <w:t>Cơ quan   chủ trì</w:t>
      </w:r>
    </w:p>
    <w:p>
      <w:r>
        <w:t>Cơ quan phối hợp</w:t>
      </w:r>
    </w:p>
    <w:p>
      <w:r>
        <w:t>Cấp trình phê duyệt</w:t>
      </w:r>
    </w:p>
    <w:p>
      <w:r>
        <w:t>1</w:t>
      </w:r>
    </w:p>
    <w:p>
      <w:r>
        <w:t>Trình Hội đồng nhân dân cấp tỉnh ban hành, sửa đổi, bổ sung danh mục dịch vụ sự nghiệp công sử dụng ngân sách nhà nước thuộc phạm vi quản lý của ngành, lĩnh vực theo quy định</w:t>
      </w:r>
    </w:p>
    <w:p>
      <w:r>
        <w:t>Sở, ngành theo lĩnh vực</w:t>
      </w:r>
    </w:p>
    <w:p>
      <w:r>
        <w:t>Sở Tài chính; Các sở, ban, ngành; Các đơn vị sự nghiệp thuộc tỉnh</w:t>
      </w:r>
    </w:p>
    <w:p>
      <w:r>
        <w:t>HĐND tỉnh</w:t>
      </w:r>
    </w:p>
    <w:p>
      <w:r>
        <w:t>2</w:t>
      </w:r>
    </w:p>
    <w:p>
      <w:r>
        <w:t>Quyết định ban hành, sửa đỏi, bổ sung định mức kinh tế - kỹ thuật, định mức chi phí (nếu có) làm cơ sở ban hành đơn giá, giá dịch vụ sự nghiệp công sử dụng ngân sách nhà nước theo quy định của pháp luật</w:t>
      </w:r>
    </w:p>
    <w:p>
      <w:r>
        <w:t>Sở, ngành theo lĩnh vực</w:t>
      </w:r>
    </w:p>
    <w:p>
      <w:r>
        <w:t>Sở Tài chính; Các sở, ban, ngành; Các đơn vị sự nghiệp thuộc tỉnh</w:t>
      </w:r>
    </w:p>
    <w:p>
      <w:r>
        <w:t>UBND tỉnh</w:t>
      </w:r>
    </w:p>
    <w:p>
      <w:r>
        <w:t>3</w:t>
      </w:r>
    </w:p>
    <w:p>
      <w:r>
        <w:t>Quyết đị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ngành, lĩnh vực</w:t>
      </w:r>
    </w:p>
    <w:p>
      <w:r>
        <w:t>Sở, ngành theo lĩnh vực</w:t>
      </w:r>
    </w:p>
    <w:p>
      <w:r>
        <w:t>Sở Tài chính; Các sở, ban, ngành; Các đơn vị sự nghiệp thuộc tỉnh</w:t>
      </w:r>
    </w:p>
    <w:p>
      <w:r>
        <w:t>UBND tỉnh</w:t>
      </w:r>
    </w:p>
    <w:p>
      <w:r>
        <w:t>4</w:t>
      </w:r>
    </w:p>
    <w:p>
      <w:r>
        <w:t>Xây dựng, trình Hội đồng nhân dân cấp tỉnh Kế hoạch, chính sách khuyến khích xã hội hóa, phù hợp với điều kiện phát triển kinh tế - xã hội trên địa bàn tỉnh</w:t>
      </w:r>
    </w:p>
    <w:p>
      <w:r>
        <w:t>Sở, ngành theo lĩnh vực</w:t>
      </w:r>
    </w:p>
    <w:p>
      <w:r>
        <w:t>Sở Tài chính; Các sở, ban, ngành; Các đơn vị sự nghiệp thuộc tỉnh</w:t>
      </w:r>
    </w:p>
    <w:p>
      <w:r>
        <w:t>HĐND tỉnh</w:t>
      </w:r>
    </w:p>
    <w:p>
      <w:r>
        <w:t>5</w:t>
      </w:r>
    </w:p>
    <w:p>
      <w:r>
        <w:t>Xây dựng, phê duyệt, điều chỉnh vị trí việc làm viên chức, cơ cấu viên chức theo chức danh nghề nghiệp theo hướng dẫn của bộ quản lý ngành, lĩnh vực</w:t>
      </w:r>
    </w:p>
    <w:p>
      <w:r>
        <w:t>Sở Nội vụ</w:t>
      </w:r>
    </w:p>
    <w:p>
      <w:r>
        <w:t>Các sở, ban, ngành; Các đơn vị sự nghiệp thuộc tỉnh</w:t>
      </w:r>
    </w:p>
    <w:p>
      <w:r>
        <w:t>UBND tỉnh</w:t>
      </w:r>
    </w:p>
    <w:p>
      <w:r>
        <w:t>6</w:t>
      </w:r>
    </w:p>
    <w:p>
      <w:r>
        <w:t>Hoàn thành lộ trình tính giá dịch vụ sự nghiệp công sử dụng ngân sách nhà nước theo quy định của pháp luật về giá và quy định của pháp luật khác có liên quan</w:t>
      </w:r>
    </w:p>
    <w:p>
      <w:r>
        <w:t>Sở, ngành theo lĩnh vực</w:t>
      </w:r>
    </w:p>
    <w:p>
      <w:r>
        <w:t>Sở Tài chính; Các sở, ban, ngành; Các đơn vị sự nghiệp thuộc tỉnh</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